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4274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安徽省三环纸业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02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5443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02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安徽省三环纸业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徐梅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陈爱萍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19日上午至2025年05月1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19日上午至2025年05月1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18958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